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1F553D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1F553D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3D" w:rsidRDefault="001F55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3D" w:rsidRDefault="001F55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3D" w:rsidRDefault="001F55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3D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1F553D" w:rsidRPr="00C56FFF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 ΑΛΧΙΑΣ (ΔΥ)  ΜΟΛΟΧΑ ΣΟΦΙΑ, ΜΥ (ΠΕ.Γ΄) ΑΔΑΜ ΓΕΩΡΓΙΑ                                            </w:t>
            </w:r>
          </w:p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1F553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1F553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6 Ιουλίου 2021, ημέρα Τρίτη και ώρα 13:00</w:t>
            </w:r>
          </w:p>
        </w:tc>
      </w:tr>
      <w:tr w:rsidR="001F553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7 Ιουλίου 2021, ημέρα Τετάρτη και ώρα 09:00</w:t>
            </w:r>
          </w:p>
        </w:tc>
      </w:tr>
      <w:tr w:rsidR="001F553D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3D" w:rsidRDefault="00CB6DC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για την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προμήθεια ακτινολογικής λυχνίας για την επισκευή του ακτινολογικού μηχανήματος» της 300 ΚΥΜΕΑ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31532100-5, συνολικής εκτιμώμενης προϋπολογισθείσας αξίας </w:t>
            </w:r>
            <w: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ννιά χιλιάδων επτακοσίων ογδόντα εννιά ευρώ και ογδόντα λεπτών (9.789,8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1F553D" w:rsidRDefault="00CB6DC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1F553D" w:rsidRDefault="00CB6DC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553D" w:rsidRDefault="00CB6DC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1F553D" w:rsidRDefault="00CB6DC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1F553D" w:rsidRDefault="001F553D"/>
    <w:p w:rsidR="00C56FFF" w:rsidRDefault="00C56FFF"/>
    <w:p w:rsidR="00C56FFF" w:rsidRPr="00C56FFF" w:rsidRDefault="00C56FFF" w:rsidP="00C56FFF"/>
    <w:p w:rsidR="00C56FFF" w:rsidRPr="00C56FFF" w:rsidRDefault="00C56FFF" w:rsidP="00C56FFF">
      <w:bookmarkStart w:id="0" w:name="_GoBack"/>
      <w:bookmarkEnd w:id="0"/>
    </w:p>
    <w:sectPr w:rsidR="00C56FFF" w:rsidRPr="00C56FFF" w:rsidSect="00C56FFF">
      <w:head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8E" w:rsidRDefault="00CB6DC1">
      <w:pPr>
        <w:spacing w:after="0" w:line="240" w:lineRule="auto"/>
      </w:pPr>
      <w:r>
        <w:separator/>
      </w:r>
    </w:p>
  </w:endnote>
  <w:endnote w:type="continuationSeparator" w:id="0">
    <w:p w:rsidR="008F208E" w:rsidRDefault="00CB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8E" w:rsidRDefault="00CB6DC1">
      <w:pPr>
        <w:spacing w:after="0" w:line="240" w:lineRule="auto"/>
      </w:pPr>
      <w:r>
        <w:separator/>
      </w:r>
    </w:p>
  </w:footnote>
  <w:footnote w:type="continuationSeparator" w:id="0">
    <w:p w:rsidR="008F208E" w:rsidRDefault="00CB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D" w:rsidRDefault="00CB6DC1">
    <w:pPr>
      <w:pStyle w:val="a6"/>
      <w:framePr w:wrap="auto" w:vAnchor="text" w:hAnchor="margin" w:xAlign="center" w:y="1"/>
      <w:shd w:val="clear" w:color="auto" w:fill="FFFFFF"/>
      <w:rPr>
        <w:rStyle w:val="a8"/>
      </w:rPr>
    </w:pPr>
    <w:r>
      <w:rPr>
        <w:rStyle w:val="a8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C56FFF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0C3"/>
    <w:multiLevelType w:val="multilevel"/>
    <w:tmpl w:val="EE78FF2C"/>
    <w:styleLink w:val="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2513F"/>
    <w:multiLevelType w:val="multilevel"/>
    <w:tmpl w:val="3A16F066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7085B"/>
    <w:multiLevelType w:val="multilevel"/>
    <w:tmpl w:val="616CD4F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577545"/>
    <w:multiLevelType w:val="multilevel"/>
    <w:tmpl w:val="486CB064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3590"/>
    <w:rsid w:val="00004695"/>
    <w:rsid w:val="000066BA"/>
    <w:rsid w:val="00014A17"/>
    <w:rsid w:val="00015E6F"/>
    <w:rsid w:val="00020183"/>
    <w:rsid w:val="000259E8"/>
    <w:rsid w:val="00027BA8"/>
    <w:rsid w:val="0003123B"/>
    <w:rsid w:val="00041926"/>
    <w:rsid w:val="00041A87"/>
    <w:rsid w:val="000465C4"/>
    <w:rsid w:val="0005612E"/>
    <w:rsid w:val="000563B6"/>
    <w:rsid w:val="00060AED"/>
    <w:rsid w:val="000617FE"/>
    <w:rsid w:val="000660EF"/>
    <w:rsid w:val="00072452"/>
    <w:rsid w:val="00072579"/>
    <w:rsid w:val="00073576"/>
    <w:rsid w:val="00073BBB"/>
    <w:rsid w:val="00075DF2"/>
    <w:rsid w:val="000764F5"/>
    <w:rsid w:val="000769E9"/>
    <w:rsid w:val="000817C8"/>
    <w:rsid w:val="000843CA"/>
    <w:rsid w:val="000868F4"/>
    <w:rsid w:val="0009170F"/>
    <w:rsid w:val="00092BA4"/>
    <w:rsid w:val="00093C5A"/>
    <w:rsid w:val="000A1295"/>
    <w:rsid w:val="000A37DF"/>
    <w:rsid w:val="000A3F2F"/>
    <w:rsid w:val="000A554E"/>
    <w:rsid w:val="000A57F3"/>
    <w:rsid w:val="000A5FA1"/>
    <w:rsid w:val="000A6631"/>
    <w:rsid w:val="000A7153"/>
    <w:rsid w:val="000B516B"/>
    <w:rsid w:val="000B6FCD"/>
    <w:rsid w:val="000C2EF0"/>
    <w:rsid w:val="000C768E"/>
    <w:rsid w:val="000D031D"/>
    <w:rsid w:val="000D165E"/>
    <w:rsid w:val="000D1D1C"/>
    <w:rsid w:val="000D3470"/>
    <w:rsid w:val="000D3E37"/>
    <w:rsid w:val="000E05B4"/>
    <w:rsid w:val="000E0981"/>
    <w:rsid w:val="000E7EA9"/>
    <w:rsid w:val="000F1302"/>
    <w:rsid w:val="000F1A31"/>
    <w:rsid w:val="000F3D1E"/>
    <w:rsid w:val="000F4A33"/>
    <w:rsid w:val="000F4D4C"/>
    <w:rsid w:val="000F57E1"/>
    <w:rsid w:val="000F74CC"/>
    <w:rsid w:val="0010042D"/>
    <w:rsid w:val="00103D82"/>
    <w:rsid w:val="001043E5"/>
    <w:rsid w:val="00106212"/>
    <w:rsid w:val="00112837"/>
    <w:rsid w:val="00113A33"/>
    <w:rsid w:val="0011437C"/>
    <w:rsid w:val="00117C7A"/>
    <w:rsid w:val="0012102A"/>
    <w:rsid w:val="00122E5B"/>
    <w:rsid w:val="00125FD8"/>
    <w:rsid w:val="00131D85"/>
    <w:rsid w:val="001572FF"/>
    <w:rsid w:val="00160887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96E47"/>
    <w:rsid w:val="001A0952"/>
    <w:rsid w:val="001A14ED"/>
    <w:rsid w:val="001B09D1"/>
    <w:rsid w:val="001B1303"/>
    <w:rsid w:val="001B2998"/>
    <w:rsid w:val="001B32B6"/>
    <w:rsid w:val="001C3D1C"/>
    <w:rsid w:val="001C6A3C"/>
    <w:rsid w:val="001C7BD3"/>
    <w:rsid w:val="001D049B"/>
    <w:rsid w:val="001D4072"/>
    <w:rsid w:val="001D40E9"/>
    <w:rsid w:val="001D573C"/>
    <w:rsid w:val="001D689C"/>
    <w:rsid w:val="001E2625"/>
    <w:rsid w:val="001E5F02"/>
    <w:rsid w:val="001E60AD"/>
    <w:rsid w:val="001E61A0"/>
    <w:rsid w:val="001F3203"/>
    <w:rsid w:val="001F553D"/>
    <w:rsid w:val="001F5C2C"/>
    <w:rsid w:val="001F77E6"/>
    <w:rsid w:val="002013C3"/>
    <w:rsid w:val="002026DE"/>
    <w:rsid w:val="00203049"/>
    <w:rsid w:val="00204CB8"/>
    <w:rsid w:val="00206E0B"/>
    <w:rsid w:val="0020744C"/>
    <w:rsid w:val="00210093"/>
    <w:rsid w:val="0021126D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3D85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B74DD"/>
    <w:rsid w:val="002B7CFE"/>
    <w:rsid w:val="002C3518"/>
    <w:rsid w:val="002C6C84"/>
    <w:rsid w:val="002D2603"/>
    <w:rsid w:val="002D3181"/>
    <w:rsid w:val="002D3E92"/>
    <w:rsid w:val="002E5134"/>
    <w:rsid w:val="002F0E3D"/>
    <w:rsid w:val="002F5461"/>
    <w:rsid w:val="002F59A6"/>
    <w:rsid w:val="00302CE0"/>
    <w:rsid w:val="0030336F"/>
    <w:rsid w:val="00304399"/>
    <w:rsid w:val="00306E32"/>
    <w:rsid w:val="00311769"/>
    <w:rsid w:val="00311DB4"/>
    <w:rsid w:val="00311EE5"/>
    <w:rsid w:val="00312B11"/>
    <w:rsid w:val="0031532B"/>
    <w:rsid w:val="00315CBF"/>
    <w:rsid w:val="003222A7"/>
    <w:rsid w:val="00323747"/>
    <w:rsid w:val="003243E5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4708"/>
    <w:rsid w:val="003A77ED"/>
    <w:rsid w:val="003A7AA9"/>
    <w:rsid w:val="003B002E"/>
    <w:rsid w:val="003B047D"/>
    <w:rsid w:val="003B1C7E"/>
    <w:rsid w:val="003B3289"/>
    <w:rsid w:val="003B5FAF"/>
    <w:rsid w:val="003B7074"/>
    <w:rsid w:val="003B72A1"/>
    <w:rsid w:val="003C26C7"/>
    <w:rsid w:val="003C43F0"/>
    <w:rsid w:val="003C5124"/>
    <w:rsid w:val="003C56AA"/>
    <w:rsid w:val="003C6804"/>
    <w:rsid w:val="003E3916"/>
    <w:rsid w:val="003F0FBE"/>
    <w:rsid w:val="003F23F3"/>
    <w:rsid w:val="003F4EC9"/>
    <w:rsid w:val="003F6182"/>
    <w:rsid w:val="00401206"/>
    <w:rsid w:val="0040211F"/>
    <w:rsid w:val="00404A5F"/>
    <w:rsid w:val="00406469"/>
    <w:rsid w:val="00415658"/>
    <w:rsid w:val="0041630A"/>
    <w:rsid w:val="00417D66"/>
    <w:rsid w:val="0042560F"/>
    <w:rsid w:val="00430141"/>
    <w:rsid w:val="00431B7C"/>
    <w:rsid w:val="00433CC7"/>
    <w:rsid w:val="00442579"/>
    <w:rsid w:val="00443485"/>
    <w:rsid w:val="0044372B"/>
    <w:rsid w:val="00444767"/>
    <w:rsid w:val="00452360"/>
    <w:rsid w:val="004538AA"/>
    <w:rsid w:val="0045397B"/>
    <w:rsid w:val="00453C52"/>
    <w:rsid w:val="00463670"/>
    <w:rsid w:val="0047080A"/>
    <w:rsid w:val="00471950"/>
    <w:rsid w:val="00472179"/>
    <w:rsid w:val="004766BB"/>
    <w:rsid w:val="00476A0E"/>
    <w:rsid w:val="0047776F"/>
    <w:rsid w:val="00480EDD"/>
    <w:rsid w:val="0048163C"/>
    <w:rsid w:val="004939F8"/>
    <w:rsid w:val="0049418B"/>
    <w:rsid w:val="004A016E"/>
    <w:rsid w:val="004A5388"/>
    <w:rsid w:val="004B21A8"/>
    <w:rsid w:val="004B25BB"/>
    <w:rsid w:val="004C3C98"/>
    <w:rsid w:val="004D00A6"/>
    <w:rsid w:val="004D0A30"/>
    <w:rsid w:val="004D0A90"/>
    <w:rsid w:val="004E2229"/>
    <w:rsid w:val="004E2B71"/>
    <w:rsid w:val="004E2FA9"/>
    <w:rsid w:val="004E667E"/>
    <w:rsid w:val="004F0D09"/>
    <w:rsid w:val="004F2152"/>
    <w:rsid w:val="004F2186"/>
    <w:rsid w:val="004F4F21"/>
    <w:rsid w:val="004F6817"/>
    <w:rsid w:val="00500004"/>
    <w:rsid w:val="005009D0"/>
    <w:rsid w:val="00505BE6"/>
    <w:rsid w:val="005076B7"/>
    <w:rsid w:val="00510A0E"/>
    <w:rsid w:val="00514EE2"/>
    <w:rsid w:val="005163C7"/>
    <w:rsid w:val="005169C0"/>
    <w:rsid w:val="00526E85"/>
    <w:rsid w:val="005330C3"/>
    <w:rsid w:val="00534CAC"/>
    <w:rsid w:val="00537F9D"/>
    <w:rsid w:val="005403A4"/>
    <w:rsid w:val="00546FA2"/>
    <w:rsid w:val="00550C0D"/>
    <w:rsid w:val="00550D35"/>
    <w:rsid w:val="0055239B"/>
    <w:rsid w:val="00553728"/>
    <w:rsid w:val="005541B1"/>
    <w:rsid w:val="005578DB"/>
    <w:rsid w:val="00562C5D"/>
    <w:rsid w:val="00572FC7"/>
    <w:rsid w:val="005804E3"/>
    <w:rsid w:val="005830D2"/>
    <w:rsid w:val="0058682C"/>
    <w:rsid w:val="00586FA4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2129"/>
    <w:rsid w:val="005C52D1"/>
    <w:rsid w:val="005C7C4D"/>
    <w:rsid w:val="005D0F89"/>
    <w:rsid w:val="005D1012"/>
    <w:rsid w:val="005E1C36"/>
    <w:rsid w:val="005E2498"/>
    <w:rsid w:val="005E27A7"/>
    <w:rsid w:val="005E2E9C"/>
    <w:rsid w:val="005E4502"/>
    <w:rsid w:val="005F0BC4"/>
    <w:rsid w:val="005F5ECA"/>
    <w:rsid w:val="006034B4"/>
    <w:rsid w:val="006040CA"/>
    <w:rsid w:val="006060D1"/>
    <w:rsid w:val="00606CC0"/>
    <w:rsid w:val="006078D4"/>
    <w:rsid w:val="00615F1D"/>
    <w:rsid w:val="00621776"/>
    <w:rsid w:val="00622EAF"/>
    <w:rsid w:val="0062536F"/>
    <w:rsid w:val="00626886"/>
    <w:rsid w:val="006269B4"/>
    <w:rsid w:val="00627FF0"/>
    <w:rsid w:val="0063090B"/>
    <w:rsid w:val="00636E9D"/>
    <w:rsid w:val="00637506"/>
    <w:rsid w:val="00640B7D"/>
    <w:rsid w:val="00641DCA"/>
    <w:rsid w:val="006427A7"/>
    <w:rsid w:val="00647181"/>
    <w:rsid w:val="006500FE"/>
    <w:rsid w:val="00653411"/>
    <w:rsid w:val="00654D50"/>
    <w:rsid w:val="006662C3"/>
    <w:rsid w:val="006763FD"/>
    <w:rsid w:val="006775DF"/>
    <w:rsid w:val="00677784"/>
    <w:rsid w:val="00684E08"/>
    <w:rsid w:val="00690090"/>
    <w:rsid w:val="0069060F"/>
    <w:rsid w:val="00690DF6"/>
    <w:rsid w:val="00693E93"/>
    <w:rsid w:val="006945FB"/>
    <w:rsid w:val="00695B75"/>
    <w:rsid w:val="006979AB"/>
    <w:rsid w:val="006A6153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1E01"/>
    <w:rsid w:val="006D21EE"/>
    <w:rsid w:val="006D29C0"/>
    <w:rsid w:val="006D398C"/>
    <w:rsid w:val="006D3BC4"/>
    <w:rsid w:val="006E1266"/>
    <w:rsid w:val="006E45D3"/>
    <w:rsid w:val="006E79FF"/>
    <w:rsid w:val="006F23E1"/>
    <w:rsid w:val="006F2675"/>
    <w:rsid w:val="006F2FA2"/>
    <w:rsid w:val="006F2FD9"/>
    <w:rsid w:val="006F3225"/>
    <w:rsid w:val="006F638C"/>
    <w:rsid w:val="006F6E1C"/>
    <w:rsid w:val="007022FD"/>
    <w:rsid w:val="00705F51"/>
    <w:rsid w:val="00715706"/>
    <w:rsid w:val="00716D50"/>
    <w:rsid w:val="0072162F"/>
    <w:rsid w:val="007261D4"/>
    <w:rsid w:val="00726BBC"/>
    <w:rsid w:val="00727B84"/>
    <w:rsid w:val="0073396E"/>
    <w:rsid w:val="00735C16"/>
    <w:rsid w:val="007362CD"/>
    <w:rsid w:val="00741F5A"/>
    <w:rsid w:val="00747406"/>
    <w:rsid w:val="007503DB"/>
    <w:rsid w:val="00752569"/>
    <w:rsid w:val="00753469"/>
    <w:rsid w:val="007554A6"/>
    <w:rsid w:val="00762FD9"/>
    <w:rsid w:val="0076337C"/>
    <w:rsid w:val="0076369D"/>
    <w:rsid w:val="00764164"/>
    <w:rsid w:val="0076485F"/>
    <w:rsid w:val="007664D7"/>
    <w:rsid w:val="007705C6"/>
    <w:rsid w:val="00773560"/>
    <w:rsid w:val="00773DFA"/>
    <w:rsid w:val="00774477"/>
    <w:rsid w:val="00780CC5"/>
    <w:rsid w:val="00782E8F"/>
    <w:rsid w:val="00785D68"/>
    <w:rsid w:val="00787EED"/>
    <w:rsid w:val="0079283F"/>
    <w:rsid w:val="007A11E2"/>
    <w:rsid w:val="007A253D"/>
    <w:rsid w:val="007A5812"/>
    <w:rsid w:val="007A5FD2"/>
    <w:rsid w:val="007B1EC6"/>
    <w:rsid w:val="007B2289"/>
    <w:rsid w:val="007B2B56"/>
    <w:rsid w:val="007C535B"/>
    <w:rsid w:val="007D24F1"/>
    <w:rsid w:val="007D439C"/>
    <w:rsid w:val="007E1018"/>
    <w:rsid w:val="007E10D1"/>
    <w:rsid w:val="007E13C9"/>
    <w:rsid w:val="007E1631"/>
    <w:rsid w:val="007E4452"/>
    <w:rsid w:val="007E65C8"/>
    <w:rsid w:val="0080137E"/>
    <w:rsid w:val="00801A04"/>
    <w:rsid w:val="008075AE"/>
    <w:rsid w:val="00807720"/>
    <w:rsid w:val="008108EC"/>
    <w:rsid w:val="00812E1B"/>
    <w:rsid w:val="00813CB1"/>
    <w:rsid w:val="00816F61"/>
    <w:rsid w:val="00822546"/>
    <w:rsid w:val="008234A4"/>
    <w:rsid w:val="00825DBD"/>
    <w:rsid w:val="00830DE4"/>
    <w:rsid w:val="00831CD2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55B"/>
    <w:rsid w:val="008518A8"/>
    <w:rsid w:val="00855E7D"/>
    <w:rsid w:val="00861C72"/>
    <w:rsid w:val="00865FC4"/>
    <w:rsid w:val="00872362"/>
    <w:rsid w:val="0087268B"/>
    <w:rsid w:val="00873722"/>
    <w:rsid w:val="008740D9"/>
    <w:rsid w:val="00874148"/>
    <w:rsid w:val="00875E8A"/>
    <w:rsid w:val="008817FE"/>
    <w:rsid w:val="00884352"/>
    <w:rsid w:val="00884C80"/>
    <w:rsid w:val="00885FE8"/>
    <w:rsid w:val="00886D3C"/>
    <w:rsid w:val="00893123"/>
    <w:rsid w:val="00896BFA"/>
    <w:rsid w:val="00897A2B"/>
    <w:rsid w:val="008A1221"/>
    <w:rsid w:val="008A1D37"/>
    <w:rsid w:val="008A1F76"/>
    <w:rsid w:val="008A2FBA"/>
    <w:rsid w:val="008A408A"/>
    <w:rsid w:val="008B0688"/>
    <w:rsid w:val="008B0F7C"/>
    <w:rsid w:val="008B150C"/>
    <w:rsid w:val="008B461D"/>
    <w:rsid w:val="008C48D7"/>
    <w:rsid w:val="008C6C20"/>
    <w:rsid w:val="008D32DD"/>
    <w:rsid w:val="008D60E4"/>
    <w:rsid w:val="008D6EDA"/>
    <w:rsid w:val="008E4BE4"/>
    <w:rsid w:val="008F208E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3211"/>
    <w:rsid w:val="009311E2"/>
    <w:rsid w:val="00932807"/>
    <w:rsid w:val="00932941"/>
    <w:rsid w:val="00934BE0"/>
    <w:rsid w:val="00937CA9"/>
    <w:rsid w:val="00941EE0"/>
    <w:rsid w:val="00943DE4"/>
    <w:rsid w:val="00946D0B"/>
    <w:rsid w:val="00946E80"/>
    <w:rsid w:val="0094726F"/>
    <w:rsid w:val="00950EC2"/>
    <w:rsid w:val="0095569A"/>
    <w:rsid w:val="00955B4F"/>
    <w:rsid w:val="00956589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6655"/>
    <w:rsid w:val="0098730D"/>
    <w:rsid w:val="009913C5"/>
    <w:rsid w:val="00992454"/>
    <w:rsid w:val="0099300D"/>
    <w:rsid w:val="0099359F"/>
    <w:rsid w:val="00995409"/>
    <w:rsid w:val="009A0B34"/>
    <w:rsid w:val="009A214F"/>
    <w:rsid w:val="009A26E6"/>
    <w:rsid w:val="009A727D"/>
    <w:rsid w:val="009B223B"/>
    <w:rsid w:val="009B567C"/>
    <w:rsid w:val="009B606C"/>
    <w:rsid w:val="009B7BFB"/>
    <w:rsid w:val="009C18B9"/>
    <w:rsid w:val="009C2BBF"/>
    <w:rsid w:val="009C36CF"/>
    <w:rsid w:val="009C47A4"/>
    <w:rsid w:val="009C5570"/>
    <w:rsid w:val="009D0B03"/>
    <w:rsid w:val="009D1771"/>
    <w:rsid w:val="009D1F6A"/>
    <w:rsid w:val="009D3274"/>
    <w:rsid w:val="009D6BE0"/>
    <w:rsid w:val="009E227F"/>
    <w:rsid w:val="009E22AB"/>
    <w:rsid w:val="009E2CB1"/>
    <w:rsid w:val="009E3E63"/>
    <w:rsid w:val="009E74F6"/>
    <w:rsid w:val="009F007D"/>
    <w:rsid w:val="009F6613"/>
    <w:rsid w:val="00A0424B"/>
    <w:rsid w:val="00A067C7"/>
    <w:rsid w:val="00A07C2A"/>
    <w:rsid w:val="00A07CA9"/>
    <w:rsid w:val="00A10D8A"/>
    <w:rsid w:val="00A13D38"/>
    <w:rsid w:val="00A1504D"/>
    <w:rsid w:val="00A15B78"/>
    <w:rsid w:val="00A17113"/>
    <w:rsid w:val="00A21FDC"/>
    <w:rsid w:val="00A31F29"/>
    <w:rsid w:val="00A32FE2"/>
    <w:rsid w:val="00A352A0"/>
    <w:rsid w:val="00A3579B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46"/>
    <w:rsid w:val="00AC4E6B"/>
    <w:rsid w:val="00AC6293"/>
    <w:rsid w:val="00AC66AF"/>
    <w:rsid w:val="00AD0F57"/>
    <w:rsid w:val="00AD282F"/>
    <w:rsid w:val="00AD3D0C"/>
    <w:rsid w:val="00AD56CC"/>
    <w:rsid w:val="00AD6BB6"/>
    <w:rsid w:val="00AF0E3D"/>
    <w:rsid w:val="00AF1210"/>
    <w:rsid w:val="00AF1A82"/>
    <w:rsid w:val="00AF44DE"/>
    <w:rsid w:val="00AF5DF8"/>
    <w:rsid w:val="00B00C19"/>
    <w:rsid w:val="00B10942"/>
    <w:rsid w:val="00B159C0"/>
    <w:rsid w:val="00B17703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57C2"/>
    <w:rsid w:val="00B47006"/>
    <w:rsid w:val="00B50AAA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A2326"/>
    <w:rsid w:val="00BA2484"/>
    <w:rsid w:val="00BA62F2"/>
    <w:rsid w:val="00BA7969"/>
    <w:rsid w:val="00BB32D7"/>
    <w:rsid w:val="00BB6DFD"/>
    <w:rsid w:val="00BC07F1"/>
    <w:rsid w:val="00BC1F44"/>
    <w:rsid w:val="00BC2D3A"/>
    <w:rsid w:val="00BC6AF1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410E"/>
    <w:rsid w:val="00BF4A45"/>
    <w:rsid w:val="00BF627F"/>
    <w:rsid w:val="00C006EC"/>
    <w:rsid w:val="00C02269"/>
    <w:rsid w:val="00C0324A"/>
    <w:rsid w:val="00C03804"/>
    <w:rsid w:val="00C11E20"/>
    <w:rsid w:val="00C134DF"/>
    <w:rsid w:val="00C1600F"/>
    <w:rsid w:val="00C27578"/>
    <w:rsid w:val="00C31386"/>
    <w:rsid w:val="00C3785B"/>
    <w:rsid w:val="00C4468E"/>
    <w:rsid w:val="00C4692D"/>
    <w:rsid w:val="00C50087"/>
    <w:rsid w:val="00C53AAE"/>
    <w:rsid w:val="00C56FFF"/>
    <w:rsid w:val="00C603B2"/>
    <w:rsid w:val="00C629ED"/>
    <w:rsid w:val="00C7168C"/>
    <w:rsid w:val="00C75022"/>
    <w:rsid w:val="00C76726"/>
    <w:rsid w:val="00C81D72"/>
    <w:rsid w:val="00C81FC6"/>
    <w:rsid w:val="00C85B03"/>
    <w:rsid w:val="00C87C49"/>
    <w:rsid w:val="00C90501"/>
    <w:rsid w:val="00C909AD"/>
    <w:rsid w:val="00C9582D"/>
    <w:rsid w:val="00C95E96"/>
    <w:rsid w:val="00CA3CCF"/>
    <w:rsid w:val="00CA4207"/>
    <w:rsid w:val="00CB0C15"/>
    <w:rsid w:val="00CB1593"/>
    <w:rsid w:val="00CB1F8C"/>
    <w:rsid w:val="00CB5B0B"/>
    <w:rsid w:val="00CB5BB9"/>
    <w:rsid w:val="00CB6DC1"/>
    <w:rsid w:val="00CD30E9"/>
    <w:rsid w:val="00CD5481"/>
    <w:rsid w:val="00CD568F"/>
    <w:rsid w:val="00CE2670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9FB"/>
    <w:rsid w:val="00D57B08"/>
    <w:rsid w:val="00D706EF"/>
    <w:rsid w:val="00D72A0F"/>
    <w:rsid w:val="00D72D8B"/>
    <w:rsid w:val="00D72F15"/>
    <w:rsid w:val="00D753CE"/>
    <w:rsid w:val="00D755D7"/>
    <w:rsid w:val="00D7796F"/>
    <w:rsid w:val="00D77C83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2F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039E"/>
    <w:rsid w:val="00E258A5"/>
    <w:rsid w:val="00E30BB5"/>
    <w:rsid w:val="00E32A19"/>
    <w:rsid w:val="00E35A10"/>
    <w:rsid w:val="00E433CE"/>
    <w:rsid w:val="00E4382A"/>
    <w:rsid w:val="00E44806"/>
    <w:rsid w:val="00E45159"/>
    <w:rsid w:val="00E5120C"/>
    <w:rsid w:val="00E524D1"/>
    <w:rsid w:val="00E52DA1"/>
    <w:rsid w:val="00E53A80"/>
    <w:rsid w:val="00E60094"/>
    <w:rsid w:val="00E62430"/>
    <w:rsid w:val="00E66125"/>
    <w:rsid w:val="00E711BF"/>
    <w:rsid w:val="00E724C0"/>
    <w:rsid w:val="00E73501"/>
    <w:rsid w:val="00E73A1A"/>
    <w:rsid w:val="00E73EB0"/>
    <w:rsid w:val="00E77E1C"/>
    <w:rsid w:val="00E835FE"/>
    <w:rsid w:val="00E866E1"/>
    <w:rsid w:val="00E86CC4"/>
    <w:rsid w:val="00E87137"/>
    <w:rsid w:val="00E87229"/>
    <w:rsid w:val="00E87761"/>
    <w:rsid w:val="00EA04E7"/>
    <w:rsid w:val="00EA073A"/>
    <w:rsid w:val="00EA15A1"/>
    <w:rsid w:val="00EA2701"/>
    <w:rsid w:val="00EA34BB"/>
    <w:rsid w:val="00EA3F2A"/>
    <w:rsid w:val="00EA412E"/>
    <w:rsid w:val="00EA4D15"/>
    <w:rsid w:val="00EA4F83"/>
    <w:rsid w:val="00EA636C"/>
    <w:rsid w:val="00EA726C"/>
    <w:rsid w:val="00EB249B"/>
    <w:rsid w:val="00EB49EE"/>
    <w:rsid w:val="00EC4C11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43C2"/>
    <w:rsid w:val="00F051F3"/>
    <w:rsid w:val="00F069BC"/>
    <w:rsid w:val="00F105E7"/>
    <w:rsid w:val="00F10A4D"/>
    <w:rsid w:val="00F110A8"/>
    <w:rsid w:val="00F11FD4"/>
    <w:rsid w:val="00F23023"/>
    <w:rsid w:val="00F2383D"/>
    <w:rsid w:val="00F3718E"/>
    <w:rsid w:val="00F43377"/>
    <w:rsid w:val="00F441CF"/>
    <w:rsid w:val="00F44532"/>
    <w:rsid w:val="00F45161"/>
    <w:rsid w:val="00F47983"/>
    <w:rsid w:val="00F505EA"/>
    <w:rsid w:val="00F53D20"/>
    <w:rsid w:val="00F5500F"/>
    <w:rsid w:val="00F6371E"/>
    <w:rsid w:val="00F63892"/>
    <w:rsid w:val="00F63A30"/>
    <w:rsid w:val="00F63EC1"/>
    <w:rsid w:val="00F67E9E"/>
    <w:rsid w:val="00F7325D"/>
    <w:rsid w:val="00F75DAC"/>
    <w:rsid w:val="00F76EF9"/>
    <w:rsid w:val="00F81587"/>
    <w:rsid w:val="00F81E94"/>
    <w:rsid w:val="00F84AE2"/>
    <w:rsid w:val="00F84C1B"/>
    <w:rsid w:val="00F856DA"/>
    <w:rsid w:val="00F858DF"/>
    <w:rsid w:val="00F86435"/>
    <w:rsid w:val="00F933D8"/>
    <w:rsid w:val="00F94754"/>
    <w:rsid w:val="00F95B92"/>
    <w:rsid w:val="00F97AC6"/>
    <w:rsid w:val="00FA1647"/>
    <w:rsid w:val="00FB539D"/>
    <w:rsid w:val="00FB63E8"/>
    <w:rsid w:val="00FB6EAC"/>
    <w:rsid w:val="00FB7F03"/>
    <w:rsid w:val="00FC1A84"/>
    <w:rsid w:val="00FC3F13"/>
    <w:rsid w:val="00FC5D81"/>
    <w:rsid w:val="00FC7AE4"/>
    <w:rsid w:val="00FD3315"/>
    <w:rsid w:val="00FD3C6C"/>
    <w:rsid w:val="00FE5D86"/>
    <w:rsid w:val="00FE6232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C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Pr>
      <w:rFonts w:ascii="Times New Roman" w:hAnsi="Times New Roman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semiHidden/>
    <w:pPr>
      <w:numPr>
        <w:numId w:val="5"/>
      </w:numPr>
    </w:pPr>
  </w:style>
  <w:style w:type="paragraph" w:customStyle="1" w:styleId="CharChar4CharChar1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C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Pr>
      <w:rFonts w:ascii="Times New Roman" w:hAnsi="Times New Roman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semiHidden/>
    <w:pPr>
      <w:numPr>
        <w:numId w:val="5"/>
      </w:numPr>
    </w:pPr>
  </w:style>
  <w:style w:type="paragraph" w:customStyle="1" w:styleId="CharChar4CharChar1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F345-18BC-46F2-8E09-E9F20FA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18" baseType="variant">
      <vt:variant>
        <vt:i4>8060951</vt:i4>
      </vt:variant>
      <vt:variant>
        <vt:i4>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6</cp:revision>
  <cp:lastPrinted>2020-12-11T10:52:00Z</cp:lastPrinted>
  <dcterms:created xsi:type="dcterms:W3CDTF">2021-06-30T04:37:00Z</dcterms:created>
  <dcterms:modified xsi:type="dcterms:W3CDTF">2021-06-30T04:50:00Z</dcterms:modified>
</cp:coreProperties>
</file>